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F5" w:rsidRPr="00B22F91" w:rsidRDefault="00E640A9" w:rsidP="00B22F91">
      <w:pPr>
        <w:jc w:val="right"/>
        <w:rPr>
          <w:rFonts w:ascii="Times New Roman" w:hAnsi="Times New Roman"/>
          <w:sz w:val="30"/>
          <w:szCs w:val="30"/>
        </w:rPr>
      </w:pPr>
      <w:r w:rsidRPr="00B22F91">
        <w:rPr>
          <w:rFonts w:ascii="Times New Roman" w:hAnsi="Times New Roman"/>
          <w:sz w:val="30"/>
          <w:szCs w:val="30"/>
        </w:rPr>
        <w:t>Приложение</w:t>
      </w:r>
      <w:r w:rsidR="00FE091A" w:rsidRPr="00B22F91">
        <w:rPr>
          <w:rFonts w:ascii="Times New Roman" w:hAnsi="Times New Roman"/>
          <w:sz w:val="30"/>
          <w:szCs w:val="30"/>
        </w:rPr>
        <w:t xml:space="preserve"> 1</w:t>
      </w:r>
      <w:r w:rsidR="00EE25F5" w:rsidRPr="00B22F91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</w:t>
      </w:r>
    </w:p>
    <w:p w:rsidR="00B22F91" w:rsidRDefault="00E640A9" w:rsidP="00B22F9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22F91">
        <w:rPr>
          <w:rFonts w:ascii="Times New Roman" w:hAnsi="Times New Roman"/>
          <w:sz w:val="30"/>
          <w:szCs w:val="30"/>
        </w:rPr>
        <w:t xml:space="preserve">Перечень мест для проведения мероприятий по закладке аллей, парков, </w:t>
      </w:r>
    </w:p>
    <w:p w:rsidR="00317CB6" w:rsidRDefault="00E640A9" w:rsidP="00B22F9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22F91">
        <w:rPr>
          <w:rFonts w:ascii="Times New Roman" w:hAnsi="Times New Roman"/>
          <w:sz w:val="30"/>
          <w:szCs w:val="30"/>
        </w:rPr>
        <w:t xml:space="preserve">скверов </w:t>
      </w:r>
      <w:r w:rsidR="005B1B22">
        <w:rPr>
          <w:rFonts w:ascii="Times New Roman" w:hAnsi="Times New Roman"/>
          <w:sz w:val="30"/>
          <w:szCs w:val="30"/>
        </w:rPr>
        <w:t>«</w:t>
      </w:r>
      <w:r w:rsidRPr="00B22F91">
        <w:rPr>
          <w:rFonts w:ascii="Times New Roman" w:hAnsi="Times New Roman"/>
          <w:sz w:val="30"/>
          <w:szCs w:val="30"/>
        </w:rPr>
        <w:t>Народное единство</w:t>
      </w:r>
      <w:r w:rsidR="005B1B22">
        <w:rPr>
          <w:rFonts w:ascii="Times New Roman" w:hAnsi="Times New Roman"/>
          <w:sz w:val="30"/>
          <w:szCs w:val="30"/>
        </w:rPr>
        <w:t>»</w:t>
      </w:r>
      <w:r w:rsidRPr="00B22F91">
        <w:rPr>
          <w:rFonts w:ascii="Times New Roman" w:hAnsi="Times New Roman"/>
          <w:sz w:val="30"/>
          <w:szCs w:val="30"/>
        </w:rPr>
        <w:t xml:space="preserve"> в населенных пунктах районов</w:t>
      </w:r>
      <w:r w:rsidR="000A7B88">
        <w:rPr>
          <w:rFonts w:ascii="Times New Roman" w:hAnsi="Times New Roman"/>
          <w:sz w:val="30"/>
          <w:szCs w:val="30"/>
        </w:rPr>
        <w:t>*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2268"/>
        <w:gridCol w:w="2268"/>
        <w:gridCol w:w="3261"/>
        <w:gridCol w:w="1134"/>
        <w:gridCol w:w="1417"/>
        <w:gridCol w:w="1418"/>
        <w:gridCol w:w="1559"/>
      </w:tblGrid>
      <w:tr w:rsidR="001E0BCF" w:rsidRPr="00E640A9" w:rsidTr="00C94319">
        <w:trPr>
          <w:trHeight w:val="306"/>
        </w:trPr>
        <w:tc>
          <w:tcPr>
            <w:tcW w:w="568" w:type="dxa"/>
            <w:vMerge w:val="restart"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640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40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640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1E0BCF" w:rsidRPr="00E640A9" w:rsidRDefault="001E0BCF" w:rsidP="00E64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ельсовета</w:t>
            </w:r>
          </w:p>
        </w:tc>
        <w:tc>
          <w:tcPr>
            <w:tcW w:w="2268" w:type="dxa"/>
            <w:vMerge w:val="restart"/>
          </w:tcPr>
          <w:p w:rsidR="001E0BCF" w:rsidRPr="00E640A9" w:rsidRDefault="00E77BF7" w:rsidP="00E64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E0BCF" w:rsidRPr="00E640A9">
              <w:rPr>
                <w:rFonts w:ascii="Times New Roman" w:hAnsi="Times New Roman"/>
                <w:sz w:val="20"/>
                <w:szCs w:val="20"/>
              </w:rPr>
              <w:t xml:space="preserve">еречень </w:t>
            </w:r>
          </w:p>
          <w:p w:rsidR="001E0BCF" w:rsidRPr="00E640A9" w:rsidRDefault="001E0BCF" w:rsidP="005B1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 xml:space="preserve">аллей, парков, скверов </w:t>
            </w:r>
            <w:r w:rsidR="005B1B22">
              <w:rPr>
                <w:rFonts w:ascii="Times New Roman" w:hAnsi="Times New Roman"/>
                <w:sz w:val="20"/>
                <w:szCs w:val="20"/>
              </w:rPr>
              <w:t>«</w:t>
            </w:r>
            <w:r w:rsidRPr="00E640A9">
              <w:rPr>
                <w:rFonts w:ascii="Times New Roman" w:hAnsi="Times New Roman"/>
                <w:sz w:val="20"/>
                <w:szCs w:val="20"/>
              </w:rPr>
              <w:t>Народное единство</w:t>
            </w:r>
            <w:r w:rsidR="005B1B22">
              <w:rPr>
                <w:rFonts w:ascii="Times New Roman" w:hAnsi="Times New Roman"/>
                <w:sz w:val="20"/>
                <w:szCs w:val="20"/>
              </w:rPr>
              <w:t>»</w:t>
            </w:r>
            <w:r w:rsidRPr="00E64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планируемые места посадок</w:t>
            </w:r>
          </w:p>
          <w:p w:rsidR="001E0BCF" w:rsidRPr="00142E2A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2E2A">
              <w:rPr>
                <w:rFonts w:ascii="Times New Roman" w:hAnsi="Times New Roman"/>
                <w:i/>
                <w:sz w:val="20"/>
                <w:szCs w:val="20"/>
              </w:rPr>
              <w:t>(наименование населенного пункта, улицы)</w:t>
            </w:r>
          </w:p>
        </w:tc>
        <w:tc>
          <w:tcPr>
            <w:tcW w:w="3261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5528" w:type="dxa"/>
            <w:gridSpan w:val="4"/>
          </w:tcPr>
          <w:p w:rsidR="001E0BCF" w:rsidRPr="00E640A9" w:rsidRDefault="001E0BCF" w:rsidP="005B1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планируемое количество посадок, шт.</w:t>
            </w:r>
          </w:p>
        </w:tc>
      </w:tr>
      <w:tr w:rsidR="001E0BCF" w:rsidRPr="00E640A9" w:rsidTr="00C94319">
        <w:trPr>
          <w:trHeight w:val="598"/>
        </w:trPr>
        <w:tc>
          <w:tcPr>
            <w:tcW w:w="568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деревья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кустарники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87138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 xml:space="preserve">в том числе, </w:t>
            </w:r>
          </w:p>
          <w:p w:rsidR="001E0BCF" w:rsidRPr="00E640A9" w:rsidRDefault="001E0BCF" w:rsidP="00142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по предложениям граждан</w:t>
            </w:r>
          </w:p>
        </w:tc>
      </w:tr>
      <w:tr w:rsidR="001E0BCF" w:rsidRPr="00E640A9" w:rsidTr="00C94319">
        <w:trPr>
          <w:trHeight w:val="330"/>
        </w:trPr>
        <w:tc>
          <w:tcPr>
            <w:tcW w:w="568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E0BCF" w:rsidRPr="00E640A9" w:rsidRDefault="001E0BCF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0BCF" w:rsidRPr="00E640A9" w:rsidRDefault="001E0BCF" w:rsidP="00CE6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0BCF" w:rsidRPr="00E640A9" w:rsidRDefault="001E0BCF" w:rsidP="00283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0BCF" w:rsidRPr="00E640A9" w:rsidRDefault="001E0BCF" w:rsidP="005B1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деревья</w:t>
            </w:r>
          </w:p>
        </w:tc>
        <w:tc>
          <w:tcPr>
            <w:tcW w:w="1559" w:type="dxa"/>
          </w:tcPr>
          <w:p w:rsidR="001E0BCF" w:rsidRPr="00E640A9" w:rsidRDefault="001E0BCF" w:rsidP="005B1B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0A9">
              <w:rPr>
                <w:rFonts w:ascii="Times New Roman" w:hAnsi="Times New Roman"/>
                <w:sz w:val="20"/>
                <w:szCs w:val="20"/>
              </w:rPr>
              <w:t>кустарники</w:t>
            </w:r>
          </w:p>
        </w:tc>
      </w:tr>
      <w:tr w:rsidR="006328C0" w:rsidRPr="00E640A9" w:rsidTr="006328C0">
        <w:trPr>
          <w:trHeight w:val="330"/>
        </w:trPr>
        <w:tc>
          <w:tcPr>
            <w:tcW w:w="568" w:type="dxa"/>
          </w:tcPr>
          <w:p w:rsidR="006328C0" w:rsidRPr="00E640A9" w:rsidRDefault="006328C0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328C0" w:rsidRPr="00493ECA" w:rsidRDefault="006328C0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6328C0">
              <w:rPr>
                <w:rFonts w:ascii="Times New Roman" w:hAnsi="Times New Roman"/>
                <w:sz w:val="20"/>
                <w:szCs w:val="20"/>
              </w:rPr>
              <w:t>Голубичский</w:t>
            </w:r>
            <w:proofErr w:type="spellEnd"/>
          </w:p>
        </w:tc>
        <w:tc>
          <w:tcPr>
            <w:tcW w:w="2268" w:type="dxa"/>
          </w:tcPr>
          <w:p w:rsidR="006328C0" w:rsidRPr="00E640A9" w:rsidRDefault="006328C0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лея  «Народное единство»</w:t>
            </w:r>
          </w:p>
        </w:tc>
        <w:tc>
          <w:tcPr>
            <w:tcW w:w="2268" w:type="dxa"/>
          </w:tcPr>
          <w:p w:rsidR="006328C0" w:rsidRDefault="006328C0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Голубичи,</w:t>
            </w:r>
          </w:p>
          <w:p w:rsidR="006328C0" w:rsidRPr="00E640A9" w:rsidRDefault="006328C0" w:rsidP="0063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Молодёжная</w:t>
            </w:r>
          </w:p>
        </w:tc>
        <w:tc>
          <w:tcPr>
            <w:tcW w:w="3261" w:type="dxa"/>
          </w:tcPr>
          <w:p w:rsidR="006328C0" w:rsidRDefault="006328C0" w:rsidP="0063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«Голубичи»;</w:t>
            </w:r>
          </w:p>
          <w:p w:rsidR="006328C0" w:rsidRPr="00E640A9" w:rsidRDefault="006328C0" w:rsidP="006328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и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6328C0" w:rsidRPr="00E640A9" w:rsidRDefault="006328C0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328C0" w:rsidRPr="00E640A9" w:rsidRDefault="006328C0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6328C0" w:rsidRPr="00E640A9" w:rsidRDefault="006328C0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328C0" w:rsidRPr="00E640A9" w:rsidRDefault="006328C0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620F1" w:rsidRPr="00E640A9" w:rsidTr="00C94319">
        <w:trPr>
          <w:trHeight w:val="330"/>
        </w:trPr>
        <w:tc>
          <w:tcPr>
            <w:tcW w:w="568" w:type="dxa"/>
          </w:tcPr>
          <w:p w:rsidR="00B620F1" w:rsidRPr="00E640A9" w:rsidRDefault="00B620F1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620F1" w:rsidRPr="00493ECA" w:rsidRDefault="00B620F1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5664">
              <w:rPr>
                <w:rFonts w:ascii="Times New Roman" w:hAnsi="Times New Roman"/>
                <w:sz w:val="20"/>
                <w:szCs w:val="20"/>
              </w:rPr>
              <w:t>Залесский</w:t>
            </w:r>
          </w:p>
        </w:tc>
        <w:tc>
          <w:tcPr>
            <w:tcW w:w="2268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2268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8D5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лесье</w:t>
            </w:r>
          </w:p>
        </w:tc>
        <w:tc>
          <w:tcPr>
            <w:tcW w:w="3261" w:type="dxa"/>
          </w:tcPr>
          <w:p w:rsidR="00B620F1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лес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лес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620F1" w:rsidRPr="00E640A9" w:rsidTr="00184CB6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B620F1" w:rsidRPr="00E640A9" w:rsidRDefault="00B620F1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20F1" w:rsidRPr="00493ECA" w:rsidRDefault="00B620F1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620F1">
              <w:rPr>
                <w:rFonts w:ascii="Times New Roman" w:hAnsi="Times New Roman"/>
                <w:sz w:val="20"/>
                <w:szCs w:val="20"/>
              </w:rPr>
              <w:t>Зябковский</w:t>
            </w:r>
            <w:proofErr w:type="spellEnd"/>
          </w:p>
        </w:tc>
        <w:tc>
          <w:tcPr>
            <w:tcW w:w="2268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лея</w:t>
            </w:r>
          </w:p>
        </w:tc>
        <w:tc>
          <w:tcPr>
            <w:tcW w:w="2268" w:type="dxa"/>
          </w:tcPr>
          <w:p w:rsidR="00B620F1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3261" w:type="dxa"/>
          </w:tcPr>
          <w:p w:rsidR="00B620F1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яб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620F1" w:rsidRDefault="00B620F1" w:rsidP="00B6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уб; </w:t>
            </w:r>
          </w:p>
          <w:p w:rsidR="00B620F1" w:rsidRPr="00E640A9" w:rsidRDefault="00B620F1" w:rsidP="00B62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</w:tc>
        <w:tc>
          <w:tcPr>
            <w:tcW w:w="1418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bookmarkEnd w:id="0"/>
          </w:p>
        </w:tc>
      </w:tr>
      <w:tr w:rsidR="00184CB6" w:rsidRPr="00E640A9" w:rsidTr="00184CB6">
        <w:trPr>
          <w:trHeight w:val="330"/>
        </w:trPr>
        <w:tc>
          <w:tcPr>
            <w:tcW w:w="568" w:type="dxa"/>
            <w:tcBorders>
              <w:bottom w:val="nil"/>
            </w:tcBorders>
          </w:tcPr>
          <w:p w:rsidR="00184CB6" w:rsidRPr="00E640A9" w:rsidRDefault="00184CB6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184CB6" w:rsidRPr="0001353C" w:rsidRDefault="00184CB6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353C">
              <w:rPr>
                <w:rFonts w:ascii="Times New Roman" w:hAnsi="Times New Roman"/>
                <w:sz w:val="20"/>
                <w:szCs w:val="20"/>
              </w:rPr>
              <w:t>Коробовский</w:t>
            </w:r>
            <w:proofErr w:type="spellEnd"/>
          </w:p>
        </w:tc>
        <w:tc>
          <w:tcPr>
            <w:tcW w:w="2268" w:type="dxa"/>
          </w:tcPr>
          <w:p w:rsidR="00184CB6" w:rsidRDefault="001A5787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84CB6">
              <w:rPr>
                <w:rFonts w:ascii="Times New Roman" w:hAnsi="Times New Roman"/>
                <w:sz w:val="20"/>
                <w:szCs w:val="20"/>
              </w:rPr>
              <w:t xml:space="preserve">арк </w:t>
            </w:r>
          </w:p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ул. Молодёжная </w:t>
            </w: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робы 2</w:t>
            </w:r>
          </w:p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E640A9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84CB6" w:rsidRPr="00E640A9" w:rsidRDefault="001A5787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84CB6">
              <w:rPr>
                <w:rFonts w:ascii="Times New Roman" w:hAnsi="Times New Roman"/>
                <w:sz w:val="20"/>
                <w:szCs w:val="20"/>
              </w:rPr>
              <w:t>епутаты, представители учреждений образования и трудовых коллективов организаций, расположенных на подведомственной территории, местное население</w:t>
            </w:r>
          </w:p>
        </w:tc>
        <w:tc>
          <w:tcPr>
            <w:tcW w:w="1134" w:type="dxa"/>
          </w:tcPr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CB6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184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CB6" w:rsidRPr="00E640A9" w:rsidTr="00184CB6">
        <w:trPr>
          <w:trHeight w:val="330"/>
        </w:trPr>
        <w:tc>
          <w:tcPr>
            <w:tcW w:w="568" w:type="dxa"/>
            <w:tcBorders>
              <w:top w:val="nil"/>
            </w:tcBorders>
          </w:tcPr>
          <w:p w:rsidR="00184CB6" w:rsidRDefault="00184CB6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84CB6" w:rsidRPr="00493ECA" w:rsidRDefault="00184CB6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184CB6" w:rsidRDefault="001A5787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84CB6">
              <w:rPr>
                <w:rFonts w:ascii="Times New Roman" w:hAnsi="Times New Roman"/>
                <w:sz w:val="20"/>
                <w:szCs w:val="20"/>
              </w:rPr>
              <w:t xml:space="preserve">арк </w:t>
            </w:r>
          </w:p>
          <w:p w:rsidR="00184CB6" w:rsidRPr="00496BCF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л. Белорусская</w:t>
            </w:r>
          </w:p>
        </w:tc>
        <w:tc>
          <w:tcPr>
            <w:tcW w:w="2268" w:type="dxa"/>
          </w:tcPr>
          <w:p w:rsidR="00184CB6" w:rsidRPr="00E640A9" w:rsidRDefault="00184CB6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ковщина</w:t>
            </w:r>
            <w:proofErr w:type="spellEnd"/>
          </w:p>
        </w:tc>
        <w:tc>
          <w:tcPr>
            <w:tcW w:w="3261" w:type="dxa"/>
          </w:tcPr>
          <w:p w:rsidR="00184CB6" w:rsidRPr="00E640A9" w:rsidRDefault="001A5787" w:rsidP="00184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84CB6">
              <w:rPr>
                <w:rFonts w:ascii="Times New Roman" w:hAnsi="Times New Roman"/>
                <w:sz w:val="20"/>
                <w:szCs w:val="20"/>
              </w:rPr>
              <w:t>епутаты, представители учреждений образования и трудовых коллективов организаций, расположенных на подведомственной территории, местное население</w:t>
            </w:r>
          </w:p>
        </w:tc>
        <w:tc>
          <w:tcPr>
            <w:tcW w:w="1134" w:type="dxa"/>
          </w:tcPr>
          <w:p w:rsidR="00184CB6" w:rsidRDefault="00184CB6" w:rsidP="004A1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4CB6" w:rsidRDefault="00184CB6" w:rsidP="004A1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4CB6" w:rsidRDefault="00184CB6" w:rsidP="004A1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4CB6" w:rsidRDefault="00184CB6" w:rsidP="004A1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4CB6" w:rsidRPr="00496BCF" w:rsidRDefault="00184CB6" w:rsidP="004A1C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290" w:rsidRPr="00E640A9" w:rsidTr="00C94319">
        <w:trPr>
          <w:trHeight w:val="330"/>
        </w:trPr>
        <w:tc>
          <w:tcPr>
            <w:tcW w:w="568" w:type="dxa"/>
          </w:tcPr>
          <w:p w:rsidR="00813290" w:rsidRPr="00E640A9" w:rsidRDefault="00813290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13290" w:rsidRPr="00813290" w:rsidRDefault="00813290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3290">
              <w:rPr>
                <w:rFonts w:ascii="Times New Roman" w:hAnsi="Times New Roman"/>
                <w:sz w:val="20"/>
                <w:szCs w:val="20"/>
              </w:rPr>
              <w:t>Ломашевский</w:t>
            </w:r>
            <w:proofErr w:type="spellEnd"/>
          </w:p>
        </w:tc>
        <w:tc>
          <w:tcPr>
            <w:tcW w:w="2268" w:type="dxa"/>
          </w:tcPr>
          <w:p w:rsidR="00813290" w:rsidRPr="00E640A9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268" w:type="dxa"/>
          </w:tcPr>
          <w:p w:rsidR="00813290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3290" w:rsidRPr="00E640A9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. Центральная </w:t>
            </w:r>
          </w:p>
        </w:tc>
        <w:tc>
          <w:tcPr>
            <w:tcW w:w="3261" w:type="dxa"/>
          </w:tcPr>
          <w:p w:rsidR="00813290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813290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13290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культуры;</w:t>
            </w:r>
          </w:p>
          <w:p w:rsidR="00813290" w:rsidRPr="00E640A9" w:rsidRDefault="00EC48F6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 w:rsidR="00813290">
              <w:rPr>
                <w:rFonts w:ascii="Times New Roman" w:hAnsi="Times New Roman"/>
                <w:sz w:val="20"/>
                <w:szCs w:val="20"/>
              </w:rPr>
              <w:t xml:space="preserve">иблиотека </w:t>
            </w:r>
          </w:p>
        </w:tc>
        <w:tc>
          <w:tcPr>
            <w:tcW w:w="1134" w:type="dxa"/>
          </w:tcPr>
          <w:p w:rsidR="00813290" w:rsidRPr="00E640A9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813290" w:rsidRPr="00E640A9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13290" w:rsidRPr="00E640A9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813290" w:rsidRPr="00E640A9" w:rsidRDefault="008132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665234" w:rsidRPr="00E640A9" w:rsidTr="00C94319">
        <w:trPr>
          <w:trHeight w:val="330"/>
        </w:trPr>
        <w:tc>
          <w:tcPr>
            <w:tcW w:w="568" w:type="dxa"/>
          </w:tcPr>
          <w:p w:rsidR="00665234" w:rsidRPr="00E640A9" w:rsidRDefault="00665234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65234" w:rsidRPr="00665234" w:rsidRDefault="00665234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234">
              <w:rPr>
                <w:rFonts w:ascii="Times New Roman" w:hAnsi="Times New Roman"/>
                <w:sz w:val="20"/>
                <w:szCs w:val="20"/>
              </w:rPr>
              <w:t>Обрубский</w:t>
            </w:r>
            <w:proofErr w:type="spellEnd"/>
          </w:p>
        </w:tc>
        <w:tc>
          <w:tcPr>
            <w:tcW w:w="2268" w:type="dxa"/>
          </w:tcPr>
          <w:p w:rsidR="00665234" w:rsidRPr="00E640A9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268" w:type="dxa"/>
          </w:tcPr>
          <w:p w:rsidR="00665234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E3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уб, </w:t>
            </w:r>
          </w:p>
          <w:p w:rsidR="00665234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</w:p>
          <w:p w:rsidR="00665234" w:rsidRPr="00E640A9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ле </w:t>
            </w:r>
            <w:r w:rsidRPr="00443D17">
              <w:rPr>
                <w:rFonts w:ascii="Times New Roman" w:hAnsi="Times New Roman"/>
                <w:sz w:val="20"/>
                <w:szCs w:val="20"/>
              </w:rPr>
              <w:t>административного здания УП «Короли»</w:t>
            </w:r>
          </w:p>
        </w:tc>
        <w:tc>
          <w:tcPr>
            <w:tcW w:w="3261" w:type="dxa"/>
          </w:tcPr>
          <w:p w:rsidR="00665234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«Короли»;</w:t>
            </w:r>
          </w:p>
          <w:p w:rsidR="00665234" w:rsidRPr="00E640A9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уб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665234" w:rsidRPr="00E640A9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665234" w:rsidRPr="00E640A9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665234" w:rsidRPr="00E640A9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665234" w:rsidRPr="00E640A9" w:rsidRDefault="00665234" w:rsidP="0066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93ECA" w:rsidRPr="00E640A9" w:rsidTr="00C94319">
        <w:trPr>
          <w:trHeight w:val="330"/>
        </w:trPr>
        <w:tc>
          <w:tcPr>
            <w:tcW w:w="568" w:type="dxa"/>
          </w:tcPr>
          <w:p w:rsidR="00493ECA" w:rsidRPr="00E640A9" w:rsidRDefault="00493ECA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93ECA" w:rsidRPr="00784BDA" w:rsidRDefault="00493ECA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/>
                <w:sz w:val="20"/>
                <w:szCs w:val="20"/>
              </w:rPr>
              <w:t>Озерецкий</w:t>
            </w:r>
            <w:proofErr w:type="spellEnd"/>
          </w:p>
        </w:tc>
        <w:tc>
          <w:tcPr>
            <w:tcW w:w="2268" w:type="dxa"/>
          </w:tcPr>
          <w:p w:rsidR="00493ECA" w:rsidRPr="00E640A9" w:rsidRDefault="008F4592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93ECA">
              <w:rPr>
                <w:rFonts w:ascii="Times New Roman" w:hAnsi="Times New Roman"/>
                <w:sz w:val="20"/>
                <w:szCs w:val="20"/>
              </w:rPr>
              <w:t>арк</w:t>
            </w:r>
          </w:p>
        </w:tc>
        <w:tc>
          <w:tcPr>
            <w:tcW w:w="2268" w:type="dxa"/>
          </w:tcPr>
          <w:p w:rsidR="00493ECA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93ECA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</w:t>
            </w:r>
          </w:p>
          <w:p w:rsidR="00493ECA" w:rsidRPr="00E640A9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отив школы</w:t>
            </w:r>
          </w:p>
        </w:tc>
        <w:tc>
          <w:tcPr>
            <w:tcW w:w="3261" w:type="dxa"/>
          </w:tcPr>
          <w:p w:rsidR="00493ECA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е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средня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  <w:r w:rsidR="008F45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3ECA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ер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 w:rsidR="008F45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3ECA" w:rsidRDefault="008F4592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493ECA">
              <w:rPr>
                <w:rFonts w:ascii="Times New Roman" w:hAnsi="Times New Roman"/>
                <w:sz w:val="20"/>
                <w:szCs w:val="20"/>
              </w:rPr>
              <w:t>Озерц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3ECA" w:rsidRPr="00E640A9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="008F4592"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 w:rsidR="008F459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цы</w:t>
            </w:r>
            <w:proofErr w:type="spellEnd"/>
          </w:p>
        </w:tc>
        <w:tc>
          <w:tcPr>
            <w:tcW w:w="1134" w:type="dxa"/>
          </w:tcPr>
          <w:p w:rsidR="00493ECA" w:rsidRPr="00E640A9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</w:tcPr>
          <w:p w:rsidR="00493ECA" w:rsidRPr="00E640A9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93ECA" w:rsidRPr="00E640A9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493ECA" w:rsidRPr="00E640A9" w:rsidRDefault="00493ECA" w:rsidP="0091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84BDA" w:rsidRPr="00E640A9" w:rsidTr="00C94319">
        <w:trPr>
          <w:trHeight w:val="330"/>
        </w:trPr>
        <w:tc>
          <w:tcPr>
            <w:tcW w:w="568" w:type="dxa"/>
          </w:tcPr>
          <w:p w:rsidR="00784BDA" w:rsidRPr="00E640A9" w:rsidRDefault="00784BDA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784BDA" w:rsidRPr="00784BDA" w:rsidRDefault="00784BDA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4BDA">
              <w:rPr>
                <w:rFonts w:ascii="Times New Roman" w:hAnsi="Times New Roman"/>
                <w:sz w:val="20"/>
                <w:szCs w:val="20"/>
              </w:rPr>
              <w:t>Плисский</w:t>
            </w:r>
            <w:proofErr w:type="spellEnd"/>
          </w:p>
        </w:tc>
        <w:tc>
          <w:tcPr>
            <w:tcW w:w="2268" w:type="dxa"/>
          </w:tcPr>
          <w:p w:rsidR="00784BDA" w:rsidRPr="00E640A9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лея</w:t>
            </w:r>
          </w:p>
        </w:tc>
        <w:tc>
          <w:tcPr>
            <w:tcW w:w="2268" w:type="dxa"/>
          </w:tcPr>
          <w:p w:rsidR="00784BDA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Плиса,</w:t>
            </w:r>
          </w:p>
          <w:p w:rsidR="00784BDA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вардейская,</w:t>
            </w:r>
          </w:p>
          <w:p w:rsidR="00784BDA" w:rsidRPr="00E640A9" w:rsidRDefault="00CC7339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йоне СКК </w:t>
            </w:r>
            <w:r w:rsidR="00784BDA">
              <w:rPr>
                <w:rFonts w:ascii="Times New Roman" w:hAnsi="Times New Roman"/>
                <w:sz w:val="20"/>
                <w:szCs w:val="20"/>
              </w:rPr>
              <w:t>«Плисса»</w:t>
            </w:r>
          </w:p>
        </w:tc>
        <w:tc>
          <w:tcPr>
            <w:tcW w:w="3261" w:type="dxa"/>
          </w:tcPr>
          <w:p w:rsidR="00784BDA" w:rsidRDefault="00784BDA" w:rsidP="00784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и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84BDA" w:rsidRPr="00E640A9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К «Плисса»</w:t>
            </w:r>
          </w:p>
        </w:tc>
        <w:tc>
          <w:tcPr>
            <w:tcW w:w="1134" w:type="dxa"/>
          </w:tcPr>
          <w:p w:rsidR="00784BDA" w:rsidRPr="00E640A9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784BDA" w:rsidRPr="00E640A9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84BDA" w:rsidRPr="00E640A9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784BDA" w:rsidRPr="00E640A9" w:rsidRDefault="00784BDA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E38B3" w:rsidRPr="00E640A9" w:rsidTr="004E38B3">
        <w:trPr>
          <w:trHeight w:val="330"/>
        </w:trPr>
        <w:tc>
          <w:tcPr>
            <w:tcW w:w="568" w:type="dxa"/>
          </w:tcPr>
          <w:p w:rsidR="004E38B3" w:rsidRPr="00E640A9" w:rsidRDefault="004E38B3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E38B3" w:rsidRPr="00493ECA" w:rsidRDefault="004E38B3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E38B3">
              <w:rPr>
                <w:rFonts w:ascii="Times New Roman" w:hAnsi="Times New Roman"/>
                <w:sz w:val="20"/>
                <w:szCs w:val="20"/>
              </w:rPr>
              <w:t>Подсвильский</w:t>
            </w:r>
            <w:proofErr w:type="spellEnd"/>
          </w:p>
        </w:tc>
        <w:tc>
          <w:tcPr>
            <w:tcW w:w="2268" w:type="dxa"/>
          </w:tcPr>
          <w:p w:rsidR="004E38B3" w:rsidRPr="00E640A9" w:rsidRDefault="004E38B3" w:rsidP="004E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 детского сада </w:t>
            </w:r>
          </w:p>
        </w:tc>
        <w:tc>
          <w:tcPr>
            <w:tcW w:w="2268" w:type="dxa"/>
          </w:tcPr>
          <w:p w:rsidR="004E38B3" w:rsidRDefault="004E38B3" w:rsidP="004E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п. Подсвилье, </w:t>
            </w:r>
          </w:p>
          <w:p w:rsidR="004E38B3" w:rsidRPr="00E640A9" w:rsidRDefault="004E38B3" w:rsidP="004E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</w:t>
            </w:r>
          </w:p>
        </w:tc>
        <w:tc>
          <w:tcPr>
            <w:tcW w:w="3261" w:type="dxa"/>
          </w:tcPr>
          <w:p w:rsidR="004E38B3" w:rsidRDefault="004E38B3" w:rsidP="004E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свилсь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; </w:t>
            </w:r>
          </w:p>
          <w:p w:rsidR="004E38B3" w:rsidRDefault="004E38B3" w:rsidP="004E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св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асток УП ЖКХ</w:t>
            </w:r>
          </w:p>
          <w:p w:rsidR="004E38B3" w:rsidRPr="00E640A9" w:rsidRDefault="004E38B3" w:rsidP="004E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4E38B3" w:rsidRPr="00E640A9" w:rsidRDefault="004E38B3" w:rsidP="004E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4E38B3" w:rsidRPr="00E640A9" w:rsidRDefault="004E38B3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4E38B3" w:rsidRPr="00E640A9" w:rsidRDefault="004E38B3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4E38B3" w:rsidRPr="00E640A9" w:rsidRDefault="004E38B3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C7339" w:rsidRPr="00E640A9" w:rsidTr="00C94319">
        <w:trPr>
          <w:trHeight w:val="330"/>
        </w:trPr>
        <w:tc>
          <w:tcPr>
            <w:tcW w:w="568" w:type="dxa"/>
          </w:tcPr>
          <w:p w:rsidR="00CC7339" w:rsidRPr="00E640A9" w:rsidRDefault="00CC7339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C7339" w:rsidRPr="00DC6CD9" w:rsidRDefault="00CC7339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6CD9">
              <w:rPr>
                <w:rFonts w:ascii="Times New Roman" w:hAnsi="Times New Roman"/>
                <w:sz w:val="20"/>
                <w:szCs w:val="20"/>
              </w:rPr>
              <w:t>Прозорокский</w:t>
            </w:r>
            <w:proofErr w:type="spellEnd"/>
          </w:p>
        </w:tc>
        <w:tc>
          <w:tcPr>
            <w:tcW w:w="2268" w:type="dxa"/>
          </w:tcPr>
          <w:p w:rsidR="00CC7339" w:rsidRPr="00E640A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лея</w:t>
            </w:r>
          </w:p>
        </w:tc>
        <w:tc>
          <w:tcPr>
            <w:tcW w:w="2268" w:type="dxa"/>
          </w:tcPr>
          <w:p w:rsidR="00CC733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82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</w:t>
            </w:r>
          </w:p>
          <w:p w:rsidR="00CC7339" w:rsidRPr="00E640A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отив школы</w:t>
            </w:r>
          </w:p>
        </w:tc>
        <w:tc>
          <w:tcPr>
            <w:tcW w:w="3261" w:type="dxa"/>
          </w:tcPr>
          <w:p w:rsidR="00CC733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оро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средня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CC733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оро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C733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оро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;</w:t>
            </w:r>
          </w:p>
          <w:p w:rsidR="00CC7339" w:rsidRPr="00E640A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зорок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134" w:type="dxa"/>
          </w:tcPr>
          <w:p w:rsidR="00CC7339" w:rsidRPr="00E640A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C7339" w:rsidRPr="00E640A9" w:rsidRDefault="00CC7339" w:rsidP="00DC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CC7339" w:rsidRPr="00E640A9" w:rsidRDefault="00CC7339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C7339" w:rsidRPr="00E640A9" w:rsidRDefault="00CC7339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620F1" w:rsidRPr="00E640A9" w:rsidTr="00C37890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B620F1" w:rsidRPr="00E640A9" w:rsidRDefault="00B620F1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20F1" w:rsidRPr="00B620F1" w:rsidRDefault="00B620F1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0F1">
              <w:rPr>
                <w:rFonts w:ascii="Times New Roman" w:hAnsi="Times New Roman"/>
                <w:sz w:val="20"/>
                <w:szCs w:val="20"/>
              </w:rPr>
              <w:t>Псуевский</w:t>
            </w:r>
            <w:proofErr w:type="spellEnd"/>
          </w:p>
        </w:tc>
        <w:tc>
          <w:tcPr>
            <w:tcW w:w="2268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лея</w:t>
            </w:r>
          </w:p>
        </w:tc>
        <w:tc>
          <w:tcPr>
            <w:tcW w:w="2268" w:type="dxa"/>
          </w:tcPr>
          <w:p w:rsidR="00B620F1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82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у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3261" w:type="dxa"/>
          </w:tcPr>
          <w:p w:rsidR="00B620F1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у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-баз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бо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»;</w:t>
            </w:r>
          </w:p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су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620F1" w:rsidRPr="00E640A9" w:rsidRDefault="00B620F1" w:rsidP="00B62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37890" w:rsidRPr="00E640A9" w:rsidTr="00C37890">
        <w:trPr>
          <w:trHeight w:val="330"/>
        </w:trPr>
        <w:tc>
          <w:tcPr>
            <w:tcW w:w="568" w:type="dxa"/>
            <w:tcBorders>
              <w:bottom w:val="nil"/>
            </w:tcBorders>
          </w:tcPr>
          <w:p w:rsidR="00C37890" w:rsidRPr="00C37890" w:rsidRDefault="00C37890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8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bottom w:val="nil"/>
            </w:tcBorders>
          </w:tcPr>
          <w:p w:rsidR="00C37890" w:rsidRPr="00C37890" w:rsidRDefault="00C37890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7890">
              <w:rPr>
                <w:rFonts w:ascii="Times New Roman" w:hAnsi="Times New Roman"/>
                <w:sz w:val="20"/>
                <w:szCs w:val="20"/>
              </w:rPr>
              <w:t>Уделовский</w:t>
            </w:r>
            <w:proofErr w:type="spellEnd"/>
          </w:p>
        </w:tc>
        <w:tc>
          <w:tcPr>
            <w:tcW w:w="2268" w:type="dxa"/>
          </w:tcPr>
          <w:p w:rsidR="00C37890" w:rsidRPr="00C37890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СО </w:t>
            </w:r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Глубокский</w:t>
            </w:r>
            <w:proofErr w:type="spellEnd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2268" w:type="dxa"/>
          </w:tcPr>
          <w:p w:rsidR="00C37890" w:rsidRPr="00E640A9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л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СО </w:t>
            </w:r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Глубокский</w:t>
            </w:r>
            <w:proofErr w:type="spellEnd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3261" w:type="dxa"/>
          </w:tcPr>
          <w:p w:rsidR="00C37890" w:rsidRPr="00E640A9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СО </w:t>
            </w:r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>Глубокский</w:t>
            </w:r>
            <w:proofErr w:type="spellEnd"/>
            <w:r w:rsidRPr="00C378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неврологический дом-интернат для престарелых и инвалидов»</w:t>
            </w:r>
          </w:p>
        </w:tc>
        <w:tc>
          <w:tcPr>
            <w:tcW w:w="1134" w:type="dxa"/>
          </w:tcPr>
          <w:p w:rsidR="00C37890" w:rsidRPr="00E640A9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37890" w:rsidRPr="00E640A9" w:rsidRDefault="00C378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C37890" w:rsidRPr="00E640A9" w:rsidRDefault="00C378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37890" w:rsidRPr="00E640A9" w:rsidRDefault="00C378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37890" w:rsidRPr="00E640A9" w:rsidTr="00C37890">
        <w:trPr>
          <w:trHeight w:val="330"/>
        </w:trPr>
        <w:tc>
          <w:tcPr>
            <w:tcW w:w="568" w:type="dxa"/>
            <w:tcBorders>
              <w:top w:val="nil"/>
            </w:tcBorders>
          </w:tcPr>
          <w:p w:rsidR="00C37890" w:rsidRPr="00C37890" w:rsidRDefault="00C37890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37890" w:rsidRPr="00C37890" w:rsidRDefault="00C37890" w:rsidP="0047792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7890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круг креста </w:t>
            </w:r>
          </w:p>
          <w:p w:rsidR="00C37890" w:rsidRPr="00E640A9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оре  д. Лужки</w:t>
            </w:r>
          </w:p>
        </w:tc>
        <w:tc>
          <w:tcPr>
            <w:tcW w:w="2268" w:type="dxa"/>
          </w:tcPr>
          <w:p w:rsidR="00C37890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круг креста </w:t>
            </w:r>
          </w:p>
          <w:p w:rsidR="00C37890" w:rsidRPr="00E640A9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оре  д. Лужки</w:t>
            </w:r>
          </w:p>
        </w:tc>
        <w:tc>
          <w:tcPr>
            <w:tcW w:w="3261" w:type="dxa"/>
          </w:tcPr>
          <w:p w:rsidR="00C37890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е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7890" w:rsidRPr="00E640A9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ел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ДК</w:t>
            </w:r>
          </w:p>
        </w:tc>
        <w:tc>
          <w:tcPr>
            <w:tcW w:w="1134" w:type="dxa"/>
          </w:tcPr>
          <w:p w:rsidR="00C37890" w:rsidRPr="00E640A9" w:rsidRDefault="00C37890" w:rsidP="00C3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37890" w:rsidRPr="00E640A9" w:rsidRDefault="00C378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C37890" w:rsidRPr="00E640A9" w:rsidRDefault="00C378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C37890" w:rsidRPr="00E640A9" w:rsidRDefault="00C37890" w:rsidP="00F44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751B2" w:rsidRPr="00E640A9" w:rsidTr="00C94319">
        <w:trPr>
          <w:trHeight w:val="330"/>
        </w:trPr>
        <w:tc>
          <w:tcPr>
            <w:tcW w:w="568" w:type="dxa"/>
          </w:tcPr>
          <w:p w:rsidR="00B751B2" w:rsidRPr="00E640A9" w:rsidRDefault="00B751B2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B751B2" w:rsidRPr="00493ECA" w:rsidRDefault="00B751B2" w:rsidP="0047792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751B2">
              <w:rPr>
                <w:rFonts w:ascii="Times New Roman" w:hAnsi="Times New Roman"/>
                <w:sz w:val="20"/>
                <w:szCs w:val="20"/>
              </w:rPr>
              <w:t>Узречский</w:t>
            </w:r>
            <w:proofErr w:type="spellEnd"/>
          </w:p>
        </w:tc>
        <w:tc>
          <w:tcPr>
            <w:tcW w:w="2268" w:type="dxa"/>
          </w:tcPr>
          <w:p w:rsidR="00B751B2" w:rsidRPr="00E640A9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</w:t>
            </w:r>
          </w:p>
        </w:tc>
        <w:tc>
          <w:tcPr>
            <w:tcW w:w="2268" w:type="dxa"/>
          </w:tcPr>
          <w:p w:rsidR="00B751B2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Бабичи, </w:t>
            </w:r>
          </w:p>
          <w:p w:rsidR="00B751B2" w:rsidRPr="00E640A9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ов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3261" w:type="dxa"/>
          </w:tcPr>
          <w:p w:rsidR="00B751B2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«Золотая подкова»;</w:t>
            </w:r>
          </w:p>
          <w:p w:rsidR="00B751B2" w:rsidRPr="00E640A9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зре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исполком</w:t>
            </w:r>
            <w:proofErr w:type="spellEnd"/>
          </w:p>
        </w:tc>
        <w:tc>
          <w:tcPr>
            <w:tcW w:w="1134" w:type="dxa"/>
          </w:tcPr>
          <w:p w:rsidR="00B751B2" w:rsidRPr="00E640A9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B751B2" w:rsidRPr="00E640A9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751B2" w:rsidRPr="00E640A9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B751B2" w:rsidRPr="00E640A9" w:rsidRDefault="00B751B2" w:rsidP="00B7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F6E7E" w:rsidRPr="00E640A9" w:rsidTr="00C94319">
        <w:trPr>
          <w:trHeight w:val="330"/>
        </w:trPr>
        <w:tc>
          <w:tcPr>
            <w:tcW w:w="568" w:type="dxa"/>
          </w:tcPr>
          <w:p w:rsidR="00BF6E7E" w:rsidRDefault="00BF6E7E" w:rsidP="0064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6E7E" w:rsidRPr="0001353C" w:rsidRDefault="00BF6E7E" w:rsidP="0047792D">
            <w:pPr>
              <w:rPr>
                <w:rFonts w:ascii="Times New Roman" w:hAnsi="Times New Roman"/>
                <w:sz w:val="20"/>
                <w:szCs w:val="20"/>
              </w:rPr>
            </w:pPr>
            <w:r w:rsidRPr="0001353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BF6E7E" w:rsidRPr="00E640A9" w:rsidRDefault="0001353C" w:rsidP="00013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</w:tcPr>
          <w:p w:rsidR="00BF6E7E" w:rsidRPr="00E640A9" w:rsidRDefault="0001353C" w:rsidP="00013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61" w:type="dxa"/>
          </w:tcPr>
          <w:p w:rsidR="00BF6E7E" w:rsidRPr="00E640A9" w:rsidRDefault="0001353C" w:rsidP="00013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BF6E7E" w:rsidRPr="00E640A9" w:rsidRDefault="0001353C" w:rsidP="00CE6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417" w:type="dxa"/>
          </w:tcPr>
          <w:p w:rsidR="00BF6E7E" w:rsidRPr="00E640A9" w:rsidRDefault="0001353C" w:rsidP="00283D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BF6E7E" w:rsidRPr="00E640A9" w:rsidRDefault="0001353C" w:rsidP="00141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BF6E7E" w:rsidRPr="00E640A9" w:rsidRDefault="0001353C" w:rsidP="001417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C37890" w:rsidRDefault="00C37890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4CB6" w:rsidRDefault="00184CB6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7890" w:rsidRDefault="00C37890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B88" w:rsidRDefault="00E640A9" w:rsidP="000A7B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640A9">
        <w:rPr>
          <w:rFonts w:ascii="Times New Roman" w:hAnsi="Times New Roman"/>
          <w:sz w:val="20"/>
          <w:szCs w:val="20"/>
        </w:rPr>
        <w:t xml:space="preserve"> </w:t>
      </w:r>
      <w:r w:rsidR="000A7B88">
        <w:rPr>
          <w:rFonts w:ascii="Times New Roman" w:hAnsi="Times New Roman"/>
          <w:sz w:val="18"/>
          <w:szCs w:val="18"/>
        </w:rPr>
        <w:t>____________________</w:t>
      </w:r>
    </w:p>
    <w:p w:rsidR="000A7B88" w:rsidRDefault="000A7B88" w:rsidP="000A7B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 –  информация составлена на основании данных, предоставленных сельскими Советами депутатов, исполнительными комитетами</w:t>
      </w:r>
    </w:p>
    <w:p w:rsidR="00C37890" w:rsidRDefault="00C37890" w:rsidP="000A7B88">
      <w:pPr>
        <w:spacing w:after="0" w:line="240" w:lineRule="auto"/>
        <w:rPr>
          <w:rFonts w:ascii="Times New Roman" w:hAnsi="Times New Roman"/>
        </w:rPr>
      </w:pPr>
    </w:p>
    <w:p w:rsidR="00E640A9" w:rsidRPr="00E640A9" w:rsidRDefault="000A7B88" w:rsidP="000A7B8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18"/>
          <w:szCs w:val="18"/>
        </w:rPr>
        <w:t>Якубёнок</w:t>
      </w:r>
      <w:proofErr w:type="spellEnd"/>
      <w:r>
        <w:rPr>
          <w:rFonts w:ascii="Times New Roman" w:hAnsi="Times New Roman"/>
          <w:sz w:val="18"/>
          <w:szCs w:val="18"/>
        </w:rPr>
        <w:t xml:space="preserve"> 2 21 83</w:t>
      </w:r>
      <w:r w:rsidR="00E640A9" w:rsidRPr="00E640A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sectPr w:rsidR="00E640A9" w:rsidRPr="00E640A9" w:rsidSect="00E0431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070"/>
    <w:rsid w:val="0001353C"/>
    <w:rsid w:val="000153C4"/>
    <w:rsid w:val="00021CD0"/>
    <w:rsid w:val="00023476"/>
    <w:rsid w:val="0004092C"/>
    <w:rsid w:val="00051B06"/>
    <w:rsid w:val="00064BD1"/>
    <w:rsid w:val="00067A7B"/>
    <w:rsid w:val="00076A32"/>
    <w:rsid w:val="000949A7"/>
    <w:rsid w:val="00095FC2"/>
    <w:rsid w:val="000A1556"/>
    <w:rsid w:val="000A2B9C"/>
    <w:rsid w:val="000A7B88"/>
    <w:rsid w:val="000C7D8E"/>
    <w:rsid w:val="000D07F5"/>
    <w:rsid w:val="000F6E1B"/>
    <w:rsid w:val="00103009"/>
    <w:rsid w:val="001147E9"/>
    <w:rsid w:val="00117B8C"/>
    <w:rsid w:val="00142E2A"/>
    <w:rsid w:val="001568E3"/>
    <w:rsid w:val="00180893"/>
    <w:rsid w:val="00184CB6"/>
    <w:rsid w:val="00197726"/>
    <w:rsid w:val="001A5787"/>
    <w:rsid w:val="001C0E6A"/>
    <w:rsid w:val="001D5354"/>
    <w:rsid w:val="001E0BCF"/>
    <w:rsid w:val="001E15B6"/>
    <w:rsid w:val="001F04B0"/>
    <w:rsid w:val="001F0669"/>
    <w:rsid w:val="001F42F3"/>
    <w:rsid w:val="0023254F"/>
    <w:rsid w:val="00233EC9"/>
    <w:rsid w:val="0027318E"/>
    <w:rsid w:val="002815D3"/>
    <w:rsid w:val="00283BB7"/>
    <w:rsid w:val="00283D28"/>
    <w:rsid w:val="002866BA"/>
    <w:rsid w:val="00290633"/>
    <w:rsid w:val="002A02AD"/>
    <w:rsid w:val="002A0376"/>
    <w:rsid w:val="002A4150"/>
    <w:rsid w:val="002C645F"/>
    <w:rsid w:val="002C64E1"/>
    <w:rsid w:val="002D7F42"/>
    <w:rsid w:val="002E0205"/>
    <w:rsid w:val="002E3FCF"/>
    <w:rsid w:val="0030658F"/>
    <w:rsid w:val="0031389C"/>
    <w:rsid w:val="00317CB6"/>
    <w:rsid w:val="00322DBA"/>
    <w:rsid w:val="00324796"/>
    <w:rsid w:val="003361FB"/>
    <w:rsid w:val="003400BF"/>
    <w:rsid w:val="00344322"/>
    <w:rsid w:val="003455A8"/>
    <w:rsid w:val="00352366"/>
    <w:rsid w:val="0038258D"/>
    <w:rsid w:val="003A0F99"/>
    <w:rsid w:val="003B166A"/>
    <w:rsid w:val="003B72CD"/>
    <w:rsid w:val="003D6D9B"/>
    <w:rsid w:val="003E6133"/>
    <w:rsid w:val="003F0207"/>
    <w:rsid w:val="00437E28"/>
    <w:rsid w:val="00456D38"/>
    <w:rsid w:val="0046323A"/>
    <w:rsid w:val="00486395"/>
    <w:rsid w:val="00493ECA"/>
    <w:rsid w:val="004B1057"/>
    <w:rsid w:val="004B51BC"/>
    <w:rsid w:val="004C240F"/>
    <w:rsid w:val="004D49BB"/>
    <w:rsid w:val="004E38B3"/>
    <w:rsid w:val="0050236E"/>
    <w:rsid w:val="005073F7"/>
    <w:rsid w:val="00517D66"/>
    <w:rsid w:val="00567D80"/>
    <w:rsid w:val="00570D2F"/>
    <w:rsid w:val="00574D75"/>
    <w:rsid w:val="00576D22"/>
    <w:rsid w:val="005971C2"/>
    <w:rsid w:val="005B1B22"/>
    <w:rsid w:val="005B603B"/>
    <w:rsid w:val="005B6885"/>
    <w:rsid w:val="005C52E1"/>
    <w:rsid w:val="005C6125"/>
    <w:rsid w:val="005F7366"/>
    <w:rsid w:val="00606534"/>
    <w:rsid w:val="00615070"/>
    <w:rsid w:val="00623275"/>
    <w:rsid w:val="00632848"/>
    <w:rsid w:val="006328C0"/>
    <w:rsid w:val="00636D85"/>
    <w:rsid w:val="00647159"/>
    <w:rsid w:val="00665234"/>
    <w:rsid w:val="0067282B"/>
    <w:rsid w:val="00673C19"/>
    <w:rsid w:val="00681CFA"/>
    <w:rsid w:val="00686AE9"/>
    <w:rsid w:val="00687138"/>
    <w:rsid w:val="00695110"/>
    <w:rsid w:val="006953C5"/>
    <w:rsid w:val="006A10DB"/>
    <w:rsid w:val="006A1257"/>
    <w:rsid w:val="006A4992"/>
    <w:rsid w:val="006A5389"/>
    <w:rsid w:val="006A7027"/>
    <w:rsid w:val="006B0FC8"/>
    <w:rsid w:val="006C275E"/>
    <w:rsid w:val="006C7D04"/>
    <w:rsid w:val="006E2905"/>
    <w:rsid w:val="006F7B92"/>
    <w:rsid w:val="00720C74"/>
    <w:rsid w:val="007234A9"/>
    <w:rsid w:val="00725397"/>
    <w:rsid w:val="0075491D"/>
    <w:rsid w:val="00756247"/>
    <w:rsid w:val="00767B79"/>
    <w:rsid w:val="00772F8D"/>
    <w:rsid w:val="00773C75"/>
    <w:rsid w:val="00776AB1"/>
    <w:rsid w:val="007771CF"/>
    <w:rsid w:val="00781935"/>
    <w:rsid w:val="00784BDA"/>
    <w:rsid w:val="007A39BA"/>
    <w:rsid w:val="007B4CB3"/>
    <w:rsid w:val="007E7AA2"/>
    <w:rsid w:val="00812C5B"/>
    <w:rsid w:val="00813290"/>
    <w:rsid w:val="008219E0"/>
    <w:rsid w:val="00822BC5"/>
    <w:rsid w:val="00826821"/>
    <w:rsid w:val="008437C0"/>
    <w:rsid w:val="008567E2"/>
    <w:rsid w:val="00862D67"/>
    <w:rsid w:val="00873573"/>
    <w:rsid w:val="008829FD"/>
    <w:rsid w:val="00891B84"/>
    <w:rsid w:val="008B440A"/>
    <w:rsid w:val="008B6CD9"/>
    <w:rsid w:val="008D1C0D"/>
    <w:rsid w:val="008D4053"/>
    <w:rsid w:val="008D5664"/>
    <w:rsid w:val="008D56C6"/>
    <w:rsid w:val="008E32AE"/>
    <w:rsid w:val="008E4BBD"/>
    <w:rsid w:val="008F1462"/>
    <w:rsid w:val="008F4592"/>
    <w:rsid w:val="008F6825"/>
    <w:rsid w:val="008F7A6A"/>
    <w:rsid w:val="00901A19"/>
    <w:rsid w:val="00902171"/>
    <w:rsid w:val="00917B20"/>
    <w:rsid w:val="00937118"/>
    <w:rsid w:val="00954CA1"/>
    <w:rsid w:val="0098047F"/>
    <w:rsid w:val="00985B07"/>
    <w:rsid w:val="009A7C65"/>
    <w:rsid w:val="009B23B2"/>
    <w:rsid w:val="009B49DE"/>
    <w:rsid w:val="009C4B74"/>
    <w:rsid w:val="009D476B"/>
    <w:rsid w:val="009E3B03"/>
    <w:rsid w:val="009E7DC7"/>
    <w:rsid w:val="00A0537D"/>
    <w:rsid w:val="00A160F7"/>
    <w:rsid w:val="00A16BC2"/>
    <w:rsid w:val="00A20C4A"/>
    <w:rsid w:val="00A42398"/>
    <w:rsid w:val="00A53E3A"/>
    <w:rsid w:val="00A646DE"/>
    <w:rsid w:val="00A83EB3"/>
    <w:rsid w:val="00A857F1"/>
    <w:rsid w:val="00A90124"/>
    <w:rsid w:val="00A9590E"/>
    <w:rsid w:val="00AA5D79"/>
    <w:rsid w:val="00AB6D72"/>
    <w:rsid w:val="00B0185D"/>
    <w:rsid w:val="00B040FF"/>
    <w:rsid w:val="00B22F91"/>
    <w:rsid w:val="00B41AA8"/>
    <w:rsid w:val="00B60D4E"/>
    <w:rsid w:val="00B620F1"/>
    <w:rsid w:val="00B751B2"/>
    <w:rsid w:val="00B93568"/>
    <w:rsid w:val="00BA7747"/>
    <w:rsid w:val="00BB2A90"/>
    <w:rsid w:val="00BC0576"/>
    <w:rsid w:val="00BC2939"/>
    <w:rsid w:val="00BC5330"/>
    <w:rsid w:val="00BC5412"/>
    <w:rsid w:val="00BF0893"/>
    <w:rsid w:val="00BF1175"/>
    <w:rsid w:val="00BF4DD6"/>
    <w:rsid w:val="00BF6E7E"/>
    <w:rsid w:val="00BF79D6"/>
    <w:rsid w:val="00C032A4"/>
    <w:rsid w:val="00C046FD"/>
    <w:rsid w:val="00C0504F"/>
    <w:rsid w:val="00C0637D"/>
    <w:rsid w:val="00C20244"/>
    <w:rsid w:val="00C25A90"/>
    <w:rsid w:val="00C25DB1"/>
    <w:rsid w:val="00C25F43"/>
    <w:rsid w:val="00C37890"/>
    <w:rsid w:val="00C44BC1"/>
    <w:rsid w:val="00C649DD"/>
    <w:rsid w:val="00C7791B"/>
    <w:rsid w:val="00C77CC4"/>
    <w:rsid w:val="00C92B9C"/>
    <w:rsid w:val="00C94319"/>
    <w:rsid w:val="00CA3649"/>
    <w:rsid w:val="00CA6080"/>
    <w:rsid w:val="00CC4658"/>
    <w:rsid w:val="00CC7339"/>
    <w:rsid w:val="00CE6622"/>
    <w:rsid w:val="00CF2D6F"/>
    <w:rsid w:val="00CF5B5C"/>
    <w:rsid w:val="00D06E42"/>
    <w:rsid w:val="00D15C8F"/>
    <w:rsid w:val="00D42328"/>
    <w:rsid w:val="00D46BCC"/>
    <w:rsid w:val="00D47F0D"/>
    <w:rsid w:val="00D62881"/>
    <w:rsid w:val="00D63DE8"/>
    <w:rsid w:val="00D652AD"/>
    <w:rsid w:val="00D6707B"/>
    <w:rsid w:val="00D67822"/>
    <w:rsid w:val="00D67C6B"/>
    <w:rsid w:val="00D776D8"/>
    <w:rsid w:val="00D82D8F"/>
    <w:rsid w:val="00D83880"/>
    <w:rsid w:val="00D92D83"/>
    <w:rsid w:val="00DB4051"/>
    <w:rsid w:val="00DC6CD9"/>
    <w:rsid w:val="00DC6E55"/>
    <w:rsid w:val="00DF4703"/>
    <w:rsid w:val="00DF71C8"/>
    <w:rsid w:val="00E00984"/>
    <w:rsid w:val="00E04318"/>
    <w:rsid w:val="00E05758"/>
    <w:rsid w:val="00E11FCB"/>
    <w:rsid w:val="00E14A91"/>
    <w:rsid w:val="00E1509F"/>
    <w:rsid w:val="00E20527"/>
    <w:rsid w:val="00E2729F"/>
    <w:rsid w:val="00E34ABA"/>
    <w:rsid w:val="00E4794B"/>
    <w:rsid w:val="00E62E6B"/>
    <w:rsid w:val="00E640A9"/>
    <w:rsid w:val="00E7318C"/>
    <w:rsid w:val="00E768A0"/>
    <w:rsid w:val="00E77BF7"/>
    <w:rsid w:val="00E807F3"/>
    <w:rsid w:val="00E91639"/>
    <w:rsid w:val="00E92B5C"/>
    <w:rsid w:val="00E93B68"/>
    <w:rsid w:val="00E97318"/>
    <w:rsid w:val="00E976A6"/>
    <w:rsid w:val="00EB5223"/>
    <w:rsid w:val="00EC48F6"/>
    <w:rsid w:val="00ED120D"/>
    <w:rsid w:val="00ED2993"/>
    <w:rsid w:val="00EE25F5"/>
    <w:rsid w:val="00EE34F5"/>
    <w:rsid w:val="00EF51EA"/>
    <w:rsid w:val="00F02303"/>
    <w:rsid w:val="00F02D27"/>
    <w:rsid w:val="00F13CA1"/>
    <w:rsid w:val="00F2328C"/>
    <w:rsid w:val="00F23A96"/>
    <w:rsid w:val="00F31A47"/>
    <w:rsid w:val="00F4750D"/>
    <w:rsid w:val="00F476C6"/>
    <w:rsid w:val="00F76021"/>
    <w:rsid w:val="00F77A15"/>
    <w:rsid w:val="00F95731"/>
    <w:rsid w:val="00FB4CF4"/>
    <w:rsid w:val="00FC241D"/>
    <w:rsid w:val="00FC2FC9"/>
    <w:rsid w:val="00FE091A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17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7C65"/>
    <w:rPr>
      <w:rFonts w:ascii="Times New Roman" w:hAnsi="Times New Roman" w:cs="Times New Roman"/>
      <w:sz w:val="2"/>
      <w:lang w:eastAsia="en-US"/>
    </w:rPr>
  </w:style>
  <w:style w:type="character" w:styleId="a6">
    <w:name w:val="Hyperlink"/>
    <w:uiPriority w:val="99"/>
    <w:unhideWhenUsed/>
    <w:rsid w:val="00CC465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258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8258D"/>
    <w:rPr>
      <w:color w:val="800080" w:themeColor="followedHyperlink"/>
      <w:u w:val="single"/>
    </w:rPr>
  </w:style>
  <w:style w:type="character" w:styleId="a8">
    <w:name w:val="Subtle Emphasis"/>
    <w:basedOn w:val="a0"/>
    <w:uiPriority w:val="19"/>
    <w:qFormat/>
    <w:rsid w:val="00BF6E7E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BF6E7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AB98-2BA8-4832-BA51-3BB427B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участии Витебского областного комитета природных ресурсов и охраны окружающей среды в республиканском субботнике 20 апреля 2019г</vt:lpstr>
    </vt:vector>
  </TitlesOfParts>
  <Company>SPecialiST RePack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участии Витебского областного комитета природных ресурсов и охраны окружающей среды в республиканском субботнике 20 апреля 2019г</dc:title>
  <dc:subject/>
  <dc:creator>Маргарита</dc:creator>
  <cp:keywords/>
  <dc:description/>
  <cp:lastModifiedBy>Admin</cp:lastModifiedBy>
  <cp:revision>37</cp:revision>
  <cp:lastPrinted>2021-03-11T11:51:00Z</cp:lastPrinted>
  <dcterms:created xsi:type="dcterms:W3CDTF">2021-03-01T11:02:00Z</dcterms:created>
  <dcterms:modified xsi:type="dcterms:W3CDTF">2021-03-11T11:56:00Z</dcterms:modified>
</cp:coreProperties>
</file>